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AE" w:rsidRDefault="0006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Прибыльное дело»</w:t>
      </w:r>
    </w:p>
    <w:p w:rsidR="00062C63" w:rsidRDefault="0006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2028 г. Орёл, ул. Пионерская, д. 4</w:t>
      </w:r>
    </w:p>
    <w:p w:rsidR="00062C63" w:rsidRPr="00D904D2" w:rsidRDefault="0006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Pr="00D904D2">
        <w:rPr>
          <w:rFonts w:ascii="Times New Roman" w:hAnsi="Times New Roman" w:cs="Times New Roman"/>
        </w:rPr>
        <w:t xml:space="preserve">. (4862) 74-15-48; </w:t>
      </w:r>
      <w:r>
        <w:rPr>
          <w:rFonts w:ascii="Times New Roman" w:hAnsi="Times New Roman" w:cs="Times New Roman"/>
          <w:lang w:val="en-US"/>
        </w:rPr>
        <w:t>e</w:t>
      </w:r>
      <w:r w:rsidRPr="00D904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904D2">
        <w:rPr>
          <w:rFonts w:ascii="Times New Roman" w:hAnsi="Times New Roman" w:cs="Times New Roman"/>
        </w:rPr>
        <w:t xml:space="preserve">: </w:t>
      </w:r>
      <w:hyperlink r:id="rId5" w:history="1">
        <w:r w:rsidRPr="00AF3E83">
          <w:rPr>
            <w:rStyle w:val="a3"/>
            <w:rFonts w:ascii="Times New Roman" w:hAnsi="Times New Roman" w:cs="Times New Roman"/>
            <w:lang w:val="en-US"/>
          </w:rPr>
          <w:t>www</w:t>
        </w:r>
        <w:r w:rsidRPr="00D904D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F3E83">
          <w:rPr>
            <w:rStyle w:val="a3"/>
            <w:rFonts w:ascii="Times New Roman" w:hAnsi="Times New Roman" w:cs="Times New Roman"/>
            <w:lang w:val="en-US"/>
          </w:rPr>
          <w:t>navar</w:t>
        </w:r>
        <w:proofErr w:type="spellEnd"/>
        <w:r w:rsidRPr="00D904D2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F3E8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062C63" w:rsidRDefault="0006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</w:t>
      </w:r>
    </w:p>
    <w:p w:rsidR="00062C63" w:rsidRDefault="00062C63" w:rsidP="00062C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_____</w:t>
      </w:r>
    </w:p>
    <w:p w:rsidR="00062C63" w:rsidRDefault="00062C63" w:rsidP="00062C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_____</w:t>
      </w:r>
    </w:p>
    <w:p w:rsidR="00062C63" w:rsidRDefault="00062C63" w:rsidP="00062C63">
      <w:pPr>
        <w:jc w:val="right"/>
        <w:rPr>
          <w:rFonts w:ascii="Times New Roman" w:hAnsi="Times New Roman" w:cs="Times New Roman"/>
        </w:rPr>
      </w:pPr>
    </w:p>
    <w:p w:rsidR="00062C63" w:rsidRDefault="00062C63" w:rsidP="00062C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 господин ____!</w:t>
      </w:r>
    </w:p>
    <w:p w:rsidR="00062C63" w:rsidRDefault="00062C63" w:rsidP="00062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прошлого года наше предприятие активно сотрудничало с Вашей организацией по реализации продукции _____ в соответствии с договором №___ от ____.</w:t>
      </w:r>
    </w:p>
    <w:p w:rsidR="00062C63" w:rsidRDefault="00062C63" w:rsidP="00062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рады и в дальнейшем сотрудничать с Вами в этой области, однако по нашим расчетам за Вашей организацией числится дебиторская задолженность в размере _____, дата погашения задолженности _____.</w:t>
      </w:r>
    </w:p>
    <w:p w:rsidR="00062C63" w:rsidRDefault="00062C63" w:rsidP="00062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правок можете связаться с менеджером по продажам ____,</w:t>
      </w:r>
    </w:p>
    <w:p w:rsidR="00062C63" w:rsidRPr="00F72C66" w:rsidRDefault="00062C63" w:rsidP="00062C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____, </w:t>
      </w:r>
      <w:r>
        <w:rPr>
          <w:rFonts w:ascii="Times New Roman" w:hAnsi="Times New Roman" w:cs="Times New Roman"/>
          <w:lang w:val="en-US"/>
        </w:rPr>
        <w:t>e</w:t>
      </w:r>
      <w:r w:rsidRPr="00F72C6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72C66">
        <w:rPr>
          <w:rFonts w:ascii="Times New Roman" w:hAnsi="Times New Roman" w:cs="Times New Roman"/>
        </w:rPr>
        <w:t>______.</w:t>
      </w:r>
    </w:p>
    <w:p w:rsidR="00062C63" w:rsidRDefault="00062C63" w:rsidP="00062C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важением, директор ООО «Прибыльное дело»</w:t>
      </w:r>
    </w:p>
    <w:p w:rsidR="00062C63" w:rsidRDefault="00062C63" w:rsidP="00062C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Мудрый</w:t>
      </w:r>
    </w:p>
    <w:p w:rsidR="00C113B8" w:rsidRDefault="00C113B8" w:rsidP="00062C63">
      <w:pPr>
        <w:jc w:val="right"/>
        <w:rPr>
          <w:rFonts w:ascii="Times New Roman" w:hAnsi="Times New Roman" w:cs="Times New Roman"/>
        </w:rPr>
      </w:pPr>
    </w:p>
    <w:p w:rsidR="00C113B8" w:rsidRDefault="00C113B8" w:rsidP="00062C63">
      <w:pPr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639"/>
        <w:gridCol w:w="2160"/>
      </w:tblGrid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Текущая_дата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10/28/202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Наименование_организации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ООО "КофеЛистик"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Почтовый_адрес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г. Орёл, ул. Ленина 8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Руководитель_организации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Крон А. А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и продукции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Наименование_продукции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Кофе "Не спи"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M__договора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3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Pr="00C113B8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Дата_заключения_договора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9/5/202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олженности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Сумма_задолженности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1721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гашения задолженности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Дата_погашения_задолженности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1/5/202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менеджера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ФИО_менеджера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Брынза А. А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Default="0010680E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Телефон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8919255131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680E" w:rsidTr="00C113B8">
        <w:tc>
          <w:tcPr>
            <w:tcW w:w="1639" w:type="dxa"/>
          </w:tcPr>
          <w:p w:rsidR="0010680E" w:rsidRPr="00C113B8" w:rsidRDefault="0010680E" w:rsidP="00C113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1540" w:type="dxa"/>
          </w:tcPr>
          <w:p w:rsidR="0010680E" w:rsidRDefault="00A511C3" w:rsidP="00C1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10680E">
              <w:rPr>
                <w:rFonts w:ascii="Times New Roman" w:hAnsi="Times New Roman" w:cs="Times New Roman"/>
              </w:rPr>
              <w:instrText xml:space="preserve"> MERGEFIELD Email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0FC1" w:rsidRPr="00A70F3F">
              <w:rPr>
                <w:rFonts w:ascii="Times New Roman" w:hAnsi="Times New Roman" w:cs="Times New Roman"/>
                <w:noProof/>
              </w:rPr>
              <w:t>CoffeeListik@mail.ru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113B8" w:rsidRPr="00062C63" w:rsidRDefault="00C113B8" w:rsidP="00C113B8">
      <w:pPr>
        <w:rPr>
          <w:rFonts w:ascii="Times New Roman" w:hAnsi="Times New Roman" w:cs="Times New Roman"/>
        </w:rPr>
      </w:pPr>
    </w:p>
    <w:p w:rsidR="00062C63" w:rsidRPr="00062C63" w:rsidRDefault="00062C63" w:rsidP="00062C6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62C63" w:rsidRPr="00062C63" w:rsidRDefault="00062C63" w:rsidP="00062C63">
      <w:pPr>
        <w:jc w:val="center"/>
        <w:rPr>
          <w:rFonts w:ascii="Times New Roman" w:hAnsi="Times New Roman" w:cs="Times New Roman"/>
        </w:rPr>
      </w:pPr>
    </w:p>
    <w:sectPr w:rsidR="00062C63" w:rsidRPr="00062C63" w:rsidSect="00A5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98723305"/>
  </wne:recipientData>
  <wne:recipientData>
    <wne:active wne:val="1"/>
    <wne:hash wne:val="-524447326"/>
  </wne:recipientData>
  <wne:recipientData>
    <wne:active wne:val="1"/>
    <wne:hash wne:val="-529684198"/>
  </wne:recipientData>
  <wne:recipientData>
    <wne:active wne:val="1"/>
    <wne:hash wne:val="1154995427"/>
  </wne:recipientData>
  <wne:recipientData>
    <wne:active wne:val="1"/>
    <wne:hash wne:val="-90022353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ИВАН\Desktop\лабы\пакеты\ЛР_5\Ваня\Контрагенты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viewMergedData/>
    <w:activeRecord w:val="5"/>
    <w:odso>
      <w:udl w:val="Provider=Microsoft.ACE.OLEDB.12.0;User ID=Admin;Data Source=C:\Users\user\Desktop\моё\универ\1. Лабы\Лаба Пакеты\5 лаба\4.1 Контрагенты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9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E-mail"/>
        <w:mappedName w:val="Адрес эл. почты"/>
        <w:column w:val="1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/>
  <w:rsids>
    <w:rsidRoot w:val="00152587"/>
    <w:rsid w:val="00000FC1"/>
    <w:rsid w:val="00062C63"/>
    <w:rsid w:val="0010680E"/>
    <w:rsid w:val="00152587"/>
    <w:rsid w:val="004F37AE"/>
    <w:rsid w:val="008C6012"/>
    <w:rsid w:val="00A511C3"/>
    <w:rsid w:val="00C113B8"/>
    <w:rsid w:val="00D904D2"/>
    <w:rsid w:val="00F7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C6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1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var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user\Desktop\&#1084;&#1086;&#1105;\&#1091;&#1085;&#1080;&#1074;&#1077;&#1088;\1.%20&#1051;&#1072;&#1073;&#1099;\&#1051;&#1072;&#1073;&#1072;%20&#1055;&#1072;&#1082;&#1077;&#1090;&#1099;\5%20&#1083;&#1072;&#1073;&#1072;\4.1%20&#1050;&#1086;&#1085;&#1090;&#1088;&#1072;&#1075;&#1077;&#1085;&#1090;&#109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63E2-E0A9-41F1-AB84-B0C7198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7</cp:revision>
  <dcterms:created xsi:type="dcterms:W3CDTF">2022-10-24T16:07:00Z</dcterms:created>
  <dcterms:modified xsi:type="dcterms:W3CDTF">2022-11-12T09:48:00Z</dcterms:modified>
</cp:coreProperties>
</file>